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14" w:type="dxa"/>
        <w:tblInd w:w="-34" w:type="dxa"/>
        <w:tblLook w:val="04A0"/>
      </w:tblPr>
      <w:tblGrid>
        <w:gridCol w:w="6516"/>
        <w:gridCol w:w="2698"/>
      </w:tblGrid>
      <w:tr w:rsidR="00D71004" w:rsidRPr="009644A3" w:rsidTr="0009413A">
        <w:trPr>
          <w:trHeight w:val="416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AC5B0D" w:rsidP="0004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71004" w:rsidRPr="009644A3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D71004" w:rsidP="000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B14C1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D05A24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proofErr w:type="gramStart"/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644A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C77985" w:rsidP="00D0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  <w:r w:rsidR="00D05A24" w:rsidRPr="009644A3">
              <w:rPr>
                <w:rFonts w:ascii="Times New Roman" w:hAnsi="Times New Roman" w:cs="Times New Roman"/>
                <w:sz w:val="28"/>
                <w:szCs w:val="28"/>
              </w:rPr>
              <w:t>3757832229</w:t>
            </w:r>
          </w:p>
        </w:tc>
      </w:tr>
      <w:tr w:rsidR="009B14C1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FB5D13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УФПС КЧР АО Почта Росс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D05A24" w:rsidP="00FB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8375783</w:t>
            </w:r>
            <w:r w:rsidR="00FB5D13" w:rsidRPr="009644A3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9B14C1" w:rsidRPr="009644A3" w:rsidTr="0009413A">
        <w:trPr>
          <w:trHeight w:val="420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4932A5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ГБУЗ МО «Психиатрическая  бол.№23 (в отдел кадров</w:t>
            </w:r>
            <w:proofErr w:type="gramStart"/>
            <w:r w:rsidRPr="009644A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4932A5" w:rsidP="00E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83757832021</w:t>
            </w:r>
          </w:p>
        </w:tc>
      </w:tr>
    </w:tbl>
    <w:p w:rsidR="00643E56" w:rsidRPr="009644A3" w:rsidRDefault="007D73FB" w:rsidP="00D71004">
      <w:pPr>
        <w:rPr>
          <w:rFonts w:ascii="Times New Roman" w:hAnsi="Times New Roman" w:cs="Times New Roman"/>
          <w:sz w:val="28"/>
          <w:szCs w:val="28"/>
        </w:rPr>
      </w:pPr>
      <w:r w:rsidRPr="009644A3">
        <w:rPr>
          <w:rFonts w:ascii="Times New Roman" w:hAnsi="Times New Roman" w:cs="Times New Roman"/>
          <w:sz w:val="28"/>
          <w:szCs w:val="28"/>
        </w:rPr>
        <w:br/>
      </w:r>
    </w:p>
    <w:sectPr w:rsidR="00643E56" w:rsidRPr="009644A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0313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13A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128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2F7A47"/>
    <w:rsid w:val="00300739"/>
    <w:rsid w:val="00300967"/>
    <w:rsid w:val="00300F96"/>
    <w:rsid w:val="00302E3A"/>
    <w:rsid w:val="0030391C"/>
    <w:rsid w:val="00305893"/>
    <w:rsid w:val="00306BEB"/>
    <w:rsid w:val="00307919"/>
    <w:rsid w:val="00310C39"/>
    <w:rsid w:val="00311CA6"/>
    <w:rsid w:val="00311CEB"/>
    <w:rsid w:val="0031239B"/>
    <w:rsid w:val="00312AF2"/>
    <w:rsid w:val="00312BC9"/>
    <w:rsid w:val="00313282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32A5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8A0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97B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2EDC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66B61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6684"/>
    <w:rsid w:val="007A6CC0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D73FB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0F51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8EE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A3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6E10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5F2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0B2B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B0D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3C49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28BB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089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77985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488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5A24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455"/>
    <w:rsid w:val="00E9068D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5D13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1320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D270-821C-4094-8073-FC9C54A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34</cp:revision>
  <cp:lastPrinted>2020-07-09T18:18:00Z</cp:lastPrinted>
  <dcterms:created xsi:type="dcterms:W3CDTF">2018-11-02T10:49:00Z</dcterms:created>
  <dcterms:modified xsi:type="dcterms:W3CDTF">2021-02-04T13:26:00Z</dcterms:modified>
</cp:coreProperties>
</file>